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91971" w14:textId="6D21C9EC" w:rsidR="00EE44F7" w:rsidRDefault="00EE44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OLLABLE_CURSOR</w:t>
      </w:r>
    </w:p>
    <w:p w14:paraId="41D58A64" w14:textId="4EFDF499" w:rsidR="00EE44F7" w:rsidRPr="00EE44F7" w:rsidRDefault="00EE44F7">
      <w:pPr>
        <w:rPr>
          <w:b/>
          <w:bCs/>
          <w:sz w:val="20"/>
          <w:szCs w:val="20"/>
        </w:rPr>
      </w:pPr>
      <w:r w:rsidRPr="00EE44F7">
        <w:rPr>
          <w:b/>
          <w:bCs/>
          <w:sz w:val="20"/>
          <w:szCs w:val="20"/>
        </w:rPr>
        <w:t>Display last 5 transactions of a particular account number.</w:t>
      </w:r>
    </w:p>
    <w:p w14:paraId="54C85CE2" w14:textId="227C300C" w:rsidR="00EE44F7" w:rsidRDefault="00EE44F7">
      <w:r w:rsidRPr="00EE44F7">
        <w:rPr>
          <w:noProof/>
        </w:rPr>
        <w:drawing>
          <wp:inline distT="0" distB="0" distL="0" distR="0" wp14:anchorId="108FF656" wp14:editId="2A9BC782">
            <wp:extent cx="6645910" cy="2715895"/>
            <wp:effectExtent l="0" t="0" r="2540" b="8255"/>
            <wp:docPr id="103519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966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0DE3" w14:textId="10818B44" w:rsidR="00EE44F7" w:rsidRDefault="00EE44F7">
      <w:r w:rsidRPr="00EE44F7">
        <w:rPr>
          <w:noProof/>
        </w:rPr>
        <w:drawing>
          <wp:inline distT="0" distB="0" distL="0" distR="0" wp14:anchorId="1E234B48" wp14:editId="08DC8FB3">
            <wp:extent cx="6645910" cy="3206750"/>
            <wp:effectExtent l="0" t="0" r="2540" b="0"/>
            <wp:docPr id="16997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7100" name=""/>
                    <pic:cNvPicPr/>
                  </pic:nvPicPr>
                  <pic:blipFill rotWithShape="1">
                    <a:blip r:embed="rId6"/>
                    <a:srcRect b="13081"/>
                    <a:stretch/>
                  </pic:blipFill>
                  <pic:spPr bwMode="auto">
                    <a:xfrm>
                      <a:off x="0" y="0"/>
                      <a:ext cx="6645910" cy="320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AA32E" w14:textId="59296E3D" w:rsidR="00EE44F7" w:rsidRDefault="00EE44F7">
      <w:r w:rsidRPr="00EE44F7">
        <w:rPr>
          <w:noProof/>
        </w:rPr>
        <w:drawing>
          <wp:inline distT="0" distB="0" distL="0" distR="0" wp14:anchorId="2576FD5E" wp14:editId="4F26ABE6">
            <wp:extent cx="6645910" cy="870585"/>
            <wp:effectExtent l="0" t="0" r="2540" b="5715"/>
            <wp:docPr id="124874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40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2F00" w14:textId="2771B10C" w:rsidR="00415647" w:rsidRDefault="00415647">
      <w:r>
        <w:t>Date should be a proper date, else data mapping error will come at runtime.</w:t>
      </w:r>
    </w:p>
    <w:p w14:paraId="19E0BC7D" w14:textId="77777777" w:rsidR="003D0557" w:rsidRDefault="003D0557"/>
    <w:p w14:paraId="0836ACBC" w14:textId="77777777" w:rsidR="003D0557" w:rsidRDefault="003D0557"/>
    <w:p w14:paraId="2FAFF976" w14:textId="77777777" w:rsidR="003D0557" w:rsidRDefault="003D0557"/>
    <w:p w14:paraId="20F3147B" w14:textId="77777777" w:rsidR="003D0557" w:rsidRDefault="003D0557"/>
    <w:p w14:paraId="55520176" w14:textId="77777777" w:rsidR="003D0557" w:rsidRDefault="003D0557"/>
    <w:p w14:paraId="46EAC744" w14:textId="77777777" w:rsidR="003D0557" w:rsidRDefault="003D0557"/>
    <w:p w14:paraId="5CB5EAB7" w14:textId="1A098CF3" w:rsidR="003D0557" w:rsidRDefault="003D0557">
      <w:r>
        <w:lastRenderedPageBreak/>
        <w:t>In subfile</w:t>
      </w:r>
    </w:p>
    <w:p w14:paraId="66B01952" w14:textId="77777777" w:rsidR="003D0557" w:rsidRDefault="003D0557"/>
    <w:p w14:paraId="21557AD1" w14:textId="25A28409" w:rsidR="003D0557" w:rsidRDefault="003D0557">
      <w:r w:rsidRPr="003D0557">
        <w:rPr>
          <w:noProof/>
        </w:rPr>
        <w:drawing>
          <wp:inline distT="0" distB="0" distL="0" distR="0" wp14:anchorId="6666A9CF" wp14:editId="53D175D6">
            <wp:extent cx="6645910" cy="2533650"/>
            <wp:effectExtent l="0" t="0" r="2540" b="0"/>
            <wp:docPr id="249794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94817" name=""/>
                    <pic:cNvPicPr/>
                  </pic:nvPicPr>
                  <pic:blipFill rotWithShape="1">
                    <a:blip r:embed="rId8"/>
                    <a:srcRect t="10362" b="21861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BCED" w14:textId="77777777" w:rsidR="003D0557" w:rsidRDefault="003D0557"/>
    <w:p w14:paraId="29740CF4" w14:textId="6421A3F0" w:rsidR="003D0557" w:rsidRDefault="003D0557">
      <w:r w:rsidRPr="003D0557">
        <w:rPr>
          <w:noProof/>
        </w:rPr>
        <w:drawing>
          <wp:inline distT="0" distB="0" distL="0" distR="0" wp14:anchorId="2E2A9620" wp14:editId="72B0A323">
            <wp:extent cx="6645910" cy="2603500"/>
            <wp:effectExtent l="0" t="0" r="2540" b="6350"/>
            <wp:docPr id="197046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60281" name=""/>
                    <pic:cNvPicPr/>
                  </pic:nvPicPr>
                  <pic:blipFill rotWithShape="1">
                    <a:blip r:embed="rId9"/>
                    <a:srcRect t="8663" b="21692"/>
                    <a:stretch/>
                  </pic:blipFill>
                  <pic:spPr bwMode="auto">
                    <a:xfrm>
                      <a:off x="0" y="0"/>
                      <a:ext cx="6645910" cy="260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283D" w14:textId="59B5AB28" w:rsidR="003D0557" w:rsidRDefault="003D0557">
      <w:r w:rsidRPr="003D0557">
        <w:rPr>
          <w:noProof/>
        </w:rPr>
        <w:drawing>
          <wp:inline distT="0" distB="0" distL="0" distR="0" wp14:anchorId="16BCC523" wp14:editId="777EE21F">
            <wp:extent cx="6645910" cy="2533650"/>
            <wp:effectExtent l="0" t="0" r="2540" b="0"/>
            <wp:docPr id="238432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32427" name=""/>
                    <pic:cNvPicPr/>
                  </pic:nvPicPr>
                  <pic:blipFill rotWithShape="1">
                    <a:blip r:embed="rId10"/>
                    <a:srcRect t="10140" b="22427"/>
                    <a:stretch/>
                  </pic:blipFill>
                  <pic:spPr bwMode="auto"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B04F2" w14:textId="77777777" w:rsidR="003D0557" w:rsidRDefault="003D0557"/>
    <w:p w14:paraId="7738D8C4" w14:textId="61EC530D" w:rsidR="003D0557" w:rsidRDefault="003D0557">
      <w:r w:rsidRPr="003D0557">
        <w:rPr>
          <w:noProof/>
        </w:rPr>
        <w:lastRenderedPageBreak/>
        <w:drawing>
          <wp:inline distT="0" distB="0" distL="0" distR="0" wp14:anchorId="0455BCFE" wp14:editId="20D68D02">
            <wp:extent cx="6645910" cy="2508250"/>
            <wp:effectExtent l="0" t="0" r="2540" b="6350"/>
            <wp:docPr id="2061481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481094" name=""/>
                    <pic:cNvPicPr/>
                  </pic:nvPicPr>
                  <pic:blipFill rotWithShape="1">
                    <a:blip r:embed="rId11"/>
                    <a:srcRect t="9682" b="23221"/>
                    <a:stretch/>
                  </pic:blipFill>
                  <pic:spPr bwMode="auto"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DD661" w14:textId="5A9B273C" w:rsidR="003D0557" w:rsidRDefault="003D0557">
      <w:r w:rsidRPr="003D0557">
        <w:rPr>
          <w:noProof/>
        </w:rPr>
        <w:drawing>
          <wp:inline distT="0" distB="0" distL="0" distR="0" wp14:anchorId="0D3D1B37" wp14:editId="61644558">
            <wp:extent cx="6645910" cy="2508250"/>
            <wp:effectExtent l="0" t="0" r="2540" b="6350"/>
            <wp:docPr id="54395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54901" name=""/>
                    <pic:cNvPicPr/>
                  </pic:nvPicPr>
                  <pic:blipFill rotWithShape="1">
                    <a:blip r:embed="rId12"/>
                    <a:srcRect t="9512" b="23390"/>
                    <a:stretch/>
                  </pic:blipFill>
                  <pic:spPr bwMode="auto">
                    <a:xfrm>
                      <a:off x="0" y="0"/>
                      <a:ext cx="6645910" cy="250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AA588" w14:textId="1F8E99CD" w:rsidR="003D0557" w:rsidRDefault="003D0557">
      <w:r w:rsidRPr="003D0557">
        <w:rPr>
          <w:noProof/>
        </w:rPr>
        <w:drawing>
          <wp:inline distT="0" distB="0" distL="0" distR="0" wp14:anchorId="3CAF1D6C" wp14:editId="4B358A4D">
            <wp:extent cx="6645910" cy="784860"/>
            <wp:effectExtent l="0" t="0" r="2540" b="0"/>
            <wp:docPr id="2127403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03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3D08" w14:textId="77777777" w:rsidR="003D0557" w:rsidRDefault="003D0557"/>
    <w:p w14:paraId="2589BD5C" w14:textId="619C6D8A" w:rsidR="009B2AC6" w:rsidRDefault="009B2AC6">
      <w:pPr>
        <w:rPr>
          <w:b/>
          <w:bCs/>
          <w:color w:val="FF0000"/>
          <w:sz w:val="28"/>
          <w:szCs w:val="28"/>
          <w:u w:val="single"/>
        </w:rPr>
      </w:pPr>
      <w:r w:rsidRPr="009B2AC6">
        <w:rPr>
          <w:b/>
          <w:bCs/>
          <w:color w:val="FF0000"/>
          <w:sz w:val="28"/>
          <w:szCs w:val="28"/>
          <w:u w:val="single"/>
        </w:rPr>
        <w:t>JOURNALING</w:t>
      </w:r>
    </w:p>
    <w:p w14:paraId="07EB56BC" w14:textId="4FC94944" w:rsidR="009B2AC6" w:rsidRDefault="009B2AC6">
      <w:pPr>
        <w:rPr>
          <w:sz w:val="24"/>
          <w:szCs w:val="24"/>
        </w:rPr>
      </w:pPr>
      <w:r>
        <w:rPr>
          <w:sz w:val="24"/>
          <w:szCs w:val="24"/>
        </w:rPr>
        <w:t>STEP1 : Create journal receiver using CRTJRNRCV command</w:t>
      </w:r>
    </w:p>
    <w:p w14:paraId="132B2D59" w14:textId="42F5A2EF" w:rsidR="009B2AC6" w:rsidRDefault="009B2AC6">
      <w:pPr>
        <w:rPr>
          <w:sz w:val="24"/>
          <w:szCs w:val="24"/>
        </w:rPr>
      </w:pPr>
      <w:r w:rsidRPr="009B2AC6">
        <w:rPr>
          <w:noProof/>
          <w:sz w:val="24"/>
          <w:szCs w:val="24"/>
        </w:rPr>
        <w:drawing>
          <wp:inline distT="0" distB="0" distL="0" distR="0" wp14:anchorId="64787B12" wp14:editId="58CC570E">
            <wp:extent cx="5456923" cy="2343150"/>
            <wp:effectExtent l="0" t="0" r="0" b="0"/>
            <wp:docPr id="1817931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31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7761" cy="235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3073" w14:textId="0083DC59" w:rsidR="001B4BB2" w:rsidRDefault="001B4BB2">
      <w:pPr>
        <w:rPr>
          <w:sz w:val="24"/>
          <w:szCs w:val="24"/>
        </w:rPr>
      </w:pPr>
      <w:r w:rsidRPr="001B4BB2">
        <w:rPr>
          <w:noProof/>
          <w:sz w:val="24"/>
          <w:szCs w:val="24"/>
        </w:rPr>
        <w:drawing>
          <wp:inline distT="0" distB="0" distL="0" distR="0" wp14:anchorId="5DA8F548" wp14:editId="553AAB62">
            <wp:extent cx="6645910" cy="215900"/>
            <wp:effectExtent l="0" t="0" r="2540" b="0"/>
            <wp:docPr id="78996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64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2F03" w14:textId="35BEEB7D" w:rsidR="009B2AC6" w:rsidRDefault="009B2AC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TEP2 : Create journal </w:t>
      </w:r>
      <w:r w:rsidR="006C7E40">
        <w:rPr>
          <w:sz w:val="24"/>
          <w:szCs w:val="24"/>
        </w:rPr>
        <w:t xml:space="preserve">using CRTJRN command </w:t>
      </w:r>
    </w:p>
    <w:p w14:paraId="196D728A" w14:textId="538C757B" w:rsidR="00D75EEB" w:rsidRDefault="00D75EEB">
      <w:pPr>
        <w:rPr>
          <w:noProof/>
        </w:rPr>
      </w:pPr>
      <w:r w:rsidRPr="00D75EEB">
        <w:rPr>
          <w:noProof/>
          <w:sz w:val="24"/>
          <w:szCs w:val="24"/>
        </w:rPr>
        <w:drawing>
          <wp:inline distT="0" distB="0" distL="0" distR="0" wp14:anchorId="5C7355B3" wp14:editId="7E94BC4E">
            <wp:extent cx="6645910" cy="2611120"/>
            <wp:effectExtent l="0" t="0" r="2540" b="0"/>
            <wp:docPr id="8505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0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5EEB">
        <w:rPr>
          <w:noProof/>
        </w:rPr>
        <w:t xml:space="preserve"> </w:t>
      </w:r>
      <w:r w:rsidRPr="00D75EEB">
        <w:rPr>
          <w:noProof/>
          <w:sz w:val="24"/>
          <w:szCs w:val="24"/>
        </w:rPr>
        <w:drawing>
          <wp:inline distT="0" distB="0" distL="0" distR="0" wp14:anchorId="6E369E21" wp14:editId="164C4B25">
            <wp:extent cx="6645910" cy="254635"/>
            <wp:effectExtent l="0" t="0" r="2540" b="0"/>
            <wp:docPr id="1219713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136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000E0" w14:textId="1B53645A" w:rsidR="004A17B5" w:rsidRDefault="004A17B5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STEP 3 : Jornal the required pf file</w:t>
      </w:r>
      <w:r w:rsidR="006C7E40">
        <w:rPr>
          <w:noProof/>
          <w:sz w:val="24"/>
          <w:szCs w:val="24"/>
        </w:rPr>
        <w:t xml:space="preserve"> using STRJRNPF command</w:t>
      </w:r>
    </w:p>
    <w:p w14:paraId="793ACFB0" w14:textId="0DD2565F" w:rsidR="006C7E40" w:rsidRDefault="00214B02">
      <w:pPr>
        <w:rPr>
          <w:noProof/>
          <w:sz w:val="24"/>
          <w:szCs w:val="24"/>
        </w:rPr>
      </w:pPr>
      <w:r w:rsidRPr="00214B02">
        <w:rPr>
          <w:noProof/>
          <w:sz w:val="24"/>
          <w:szCs w:val="24"/>
        </w:rPr>
        <w:drawing>
          <wp:inline distT="0" distB="0" distL="0" distR="0" wp14:anchorId="594827EB" wp14:editId="6BFE805C">
            <wp:extent cx="6645910" cy="1809750"/>
            <wp:effectExtent l="0" t="0" r="2540" b="0"/>
            <wp:docPr id="53006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657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B81F" w14:textId="5CD63ED8" w:rsidR="0013190A" w:rsidRDefault="0013190A">
      <w:pPr>
        <w:rPr>
          <w:noProof/>
          <w:sz w:val="24"/>
          <w:szCs w:val="24"/>
        </w:rPr>
      </w:pPr>
      <w:r w:rsidRPr="0013190A">
        <w:rPr>
          <w:noProof/>
          <w:sz w:val="24"/>
          <w:szCs w:val="24"/>
        </w:rPr>
        <w:drawing>
          <wp:inline distT="0" distB="0" distL="0" distR="0" wp14:anchorId="2235CC19" wp14:editId="4AC14217">
            <wp:extent cx="6645910" cy="282575"/>
            <wp:effectExtent l="0" t="0" r="2540" b="3175"/>
            <wp:docPr id="7695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07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DD49" w14:textId="77777777" w:rsidR="00F8742A" w:rsidRDefault="00F8742A">
      <w:pPr>
        <w:rPr>
          <w:noProof/>
          <w:sz w:val="24"/>
          <w:szCs w:val="24"/>
        </w:rPr>
      </w:pPr>
    </w:p>
    <w:p w14:paraId="536B5BA5" w14:textId="45D96FED" w:rsidR="00F8742A" w:rsidRDefault="00F8742A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In case, to end journaling of all the files attached to a particular journal:</w:t>
      </w:r>
    </w:p>
    <w:p w14:paraId="2C9B00DB" w14:textId="2269D545" w:rsidR="00224C01" w:rsidRDefault="00224C0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ENDJRNPF command</w:t>
      </w:r>
    </w:p>
    <w:p w14:paraId="59A61413" w14:textId="12955394" w:rsidR="00F8742A" w:rsidRDefault="00224C01">
      <w:pPr>
        <w:rPr>
          <w:noProof/>
          <w:sz w:val="24"/>
          <w:szCs w:val="24"/>
        </w:rPr>
      </w:pPr>
      <w:r w:rsidRPr="00224C01">
        <w:rPr>
          <w:noProof/>
          <w:sz w:val="24"/>
          <w:szCs w:val="24"/>
        </w:rPr>
        <w:drawing>
          <wp:inline distT="0" distB="0" distL="0" distR="0" wp14:anchorId="05B406F9" wp14:editId="3DB1AE0B">
            <wp:extent cx="6645910" cy="1477645"/>
            <wp:effectExtent l="0" t="0" r="2540" b="8255"/>
            <wp:docPr id="177463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39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1865" w14:textId="4B105854" w:rsidR="007313A5" w:rsidRDefault="007313A5">
      <w:pPr>
        <w:rPr>
          <w:noProof/>
          <w:sz w:val="24"/>
          <w:szCs w:val="24"/>
        </w:rPr>
      </w:pPr>
      <w:r w:rsidRPr="007313A5">
        <w:rPr>
          <w:noProof/>
          <w:sz w:val="24"/>
          <w:szCs w:val="24"/>
        </w:rPr>
        <w:drawing>
          <wp:inline distT="0" distB="0" distL="0" distR="0" wp14:anchorId="4D196821" wp14:editId="780C97F5">
            <wp:extent cx="6645910" cy="324485"/>
            <wp:effectExtent l="0" t="0" r="2540" b="0"/>
            <wp:docPr id="67101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104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73AE" w14:textId="77777777" w:rsidR="00224C01" w:rsidRDefault="00224C01">
      <w:pPr>
        <w:rPr>
          <w:noProof/>
          <w:sz w:val="24"/>
          <w:szCs w:val="24"/>
        </w:rPr>
      </w:pPr>
    </w:p>
    <w:p w14:paraId="56BC21F5" w14:textId="77777777" w:rsidR="004A17B5" w:rsidRPr="004A17B5" w:rsidRDefault="004A17B5">
      <w:pPr>
        <w:rPr>
          <w:sz w:val="24"/>
          <w:szCs w:val="24"/>
        </w:rPr>
      </w:pPr>
    </w:p>
    <w:p w14:paraId="230D5484" w14:textId="77777777" w:rsidR="009B2AC6" w:rsidRDefault="009B2AC6">
      <w:pPr>
        <w:rPr>
          <w:sz w:val="24"/>
          <w:szCs w:val="24"/>
        </w:rPr>
      </w:pPr>
    </w:p>
    <w:p w14:paraId="112C06FA" w14:textId="46B68BBC" w:rsidR="00424154" w:rsidRPr="009B2AC6" w:rsidRDefault="00424154">
      <w:pPr>
        <w:rPr>
          <w:sz w:val="24"/>
          <w:szCs w:val="24"/>
        </w:rPr>
      </w:pPr>
      <w:r w:rsidRPr="00424154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1B9744" wp14:editId="36E4F86B">
                <wp:simplePos x="0" y="0"/>
                <wp:positionH relativeFrom="column">
                  <wp:posOffset>2800350</wp:posOffset>
                </wp:positionH>
                <wp:positionV relativeFrom="paragraph">
                  <wp:posOffset>6350</wp:posOffset>
                </wp:positionV>
                <wp:extent cx="3454400" cy="168910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68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EA657" w14:textId="36093147" w:rsidR="00424154" w:rsidRDefault="004241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we give ITER then it will skip that particular iteration and then starts the next iteration of the loop.</w:t>
                            </w:r>
                          </w:p>
                          <w:p w14:paraId="32D12F59" w14:textId="5DF2AF63" w:rsidR="00424154" w:rsidRDefault="004241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we give LEAVE the entire program will be exited.</w:t>
                            </w:r>
                          </w:p>
                          <w:p w14:paraId="1495D519" w14:textId="3EE04C33" w:rsidR="00424154" w:rsidRDefault="0042415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we do not give anything and the date is invalid it will continue with the iteration and on reaching the sqlstring , checking with the invalid date will make the job to end abnormally</w:t>
                            </w:r>
                          </w:p>
                          <w:p w14:paraId="25224936" w14:textId="77777777" w:rsidR="00424154" w:rsidRPr="00424154" w:rsidRDefault="0042415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B97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5pt;margin-top:.5pt;width:272pt;height:1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">
                <v:textbox>
                  <w:txbxContent>
                    <w:p w14:paraId="6A7EA657" w14:textId="36093147" w:rsidR="00424154" w:rsidRDefault="004241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we give ITER then it will skip that particular iteration and then starts the next iteration of the loop.</w:t>
                      </w:r>
                    </w:p>
                    <w:p w14:paraId="32D12F59" w14:textId="5DF2AF63" w:rsidR="00424154" w:rsidRDefault="004241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we give LEAVE the entire program will be exited.</w:t>
                      </w:r>
                    </w:p>
                    <w:p w14:paraId="1495D519" w14:textId="3EE04C33" w:rsidR="00424154" w:rsidRDefault="0042415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we do not give anything and the date is invalid it will continue with the iteration and on reaching the sqlstring , checking with the invalid date will make the job to end abnormally</w:t>
                      </w:r>
                    </w:p>
                    <w:p w14:paraId="25224936" w14:textId="77777777" w:rsidR="00424154" w:rsidRPr="00424154" w:rsidRDefault="0042415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24154">
        <w:rPr>
          <w:noProof/>
          <w:sz w:val="24"/>
          <w:szCs w:val="24"/>
        </w:rPr>
        <w:drawing>
          <wp:inline distT="0" distB="0" distL="0" distR="0" wp14:anchorId="4945299E" wp14:editId="69C813F0">
            <wp:extent cx="2616200" cy="2459619"/>
            <wp:effectExtent l="0" t="0" r="0" b="0"/>
            <wp:docPr id="68171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14276" name=""/>
                    <pic:cNvPicPr/>
                  </pic:nvPicPr>
                  <pic:blipFill rotWithShape="1">
                    <a:blip r:embed="rId22"/>
                    <a:srcRect l="38697"/>
                    <a:stretch/>
                  </pic:blipFill>
                  <pic:spPr bwMode="auto">
                    <a:xfrm>
                      <a:off x="0" y="0"/>
                      <a:ext cx="2619364" cy="246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A5035" w14:textId="77777777" w:rsidR="009B2AC6" w:rsidRDefault="009B2AC6">
      <w:pPr>
        <w:rPr>
          <w:b/>
          <w:bCs/>
          <w:color w:val="FF0000"/>
          <w:sz w:val="28"/>
          <w:szCs w:val="28"/>
        </w:rPr>
      </w:pPr>
    </w:p>
    <w:p w14:paraId="17CD33AC" w14:textId="564E50A3" w:rsidR="007A1B79" w:rsidRPr="007D7A33" w:rsidRDefault="007A1B79">
      <w:pPr>
        <w:rPr>
          <w:b/>
          <w:bCs/>
          <w:sz w:val="28"/>
          <w:szCs w:val="28"/>
          <w:u w:val="single"/>
        </w:rPr>
      </w:pPr>
      <w:r w:rsidRPr="007D7A33">
        <w:rPr>
          <w:b/>
          <w:bCs/>
          <w:sz w:val="28"/>
          <w:szCs w:val="28"/>
          <w:u w:val="single"/>
        </w:rPr>
        <w:t>INSENSITIVE  SCROLLABLE  CURSOR</w:t>
      </w:r>
    </w:p>
    <w:p w14:paraId="167D8CE8" w14:textId="369BF6BC" w:rsidR="007A1B79" w:rsidRPr="007D7A33" w:rsidRDefault="007D7A33">
      <w:pPr>
        <w:rPr>
          <w:sz w:val="24"/>
          <w:szCs w:val="24"/>
        </w:rPr>
      </w:pPr>
      <w:r>
        <w:rPr>
          <w:sz w:val="24"/>
          <w:szCs w:val="24"/>
        </w:rPr>
        <w:t>C</w:t>
      </w:r>
      <w:r w:rsidRPr="007D7A33">
        <w:rPr>
          <w:sz w:val="24"/>
          <w:szCs w:val="24"/>
        </w:rPr>
        <w:t>ursor will not reflect any changes</w:t>
      </w:r>
      <w:r>
        <w:rPr>
          <w:sz w:val="24"/>
          <w:szCs w:val="24"/>
        </w:rPr>
        <w:t>.</w:t>
      </w:r>
    </w:p>
    <w:p w14:paraId="49B7A42B" w14:textId="77777777" w:rsidR="007D7A33" w:rsidRPr="007D7A33" w:rsidRDefault="007D7A33" w:rsidP="007D7A33">
      <w:pPr>
        <w:rPr>
          <w:sz w:val="24"/>
          <w:szCs w:val="24"/>
        </w:rPr>
      </w:pPr>
      <w:r w:rsidRPr="007D7A33">
        <w:rPr>
          <w:sz w:val="24"/>
          <w:szCs w:val="24"/>
        </w:rPr>
        <w:t>By default scroll-cursor will sensitive-when using cursor if any changes happen it will be reflected</w:t>
      </w:r>
    </w:p>
    <w:p w14:paraId="3119ACB5" w14:textId="7D6E1287" w:rsidR="007D7A33" w:rsidRDefault="007D7A33" w:rsidP="007D7A33">
      <w:pPr>
        <w:rPr>
          <w:sz w:val="24"/>
          <w:szCs w:val="24"/>
        </w:rPr>
      </w:pPr>
      <w:r w:rsidRPr="007D7A33">
        <w:rPr>
          <w:sz w:val="24"/>
          <w:szCs w:val="24"/>
        </w:rPr>
        <w:t>within sensitive also - 2 types---sensitive static scroll cursor --reflect only updates and deletes not inserts,</w:t>
      </w:r>
      <w:r>
        <w:rPr>
          <w:sz w:val="24"/>
          <w:szCs w:val="24"/>
        </w:rPr>
        <w:t xml:space="preserve"> </w:t>
      </w:r>
      <w:r w:rsidRPr="007D7A33">
        <w:rPr>
          <w:sz w:val="24"/>
          <w:szCs w:val="24"/>
        </w:rPr>
        <w:t>dynamic -- shows everything</w:t>
      </w:r>
    </w:p>
    <w:p w14:paraId="12F1246E" w14:textId="4DC450E4" w:rsidR="007D7A33" w:rsidRDefault="00C35568" w:rsidP="007D7A33">
      <w:pPr>
        <w:rPr>
          <w:sz w:val="24"/>
          <w:szCs w:val="24"/>
        </w:rPr>
      </w:pPr>
      <w:r w:rsidRPr="00C35568">
        <w:rPr>
          <w:noProof/>
          <w:sz w:val="24"/>
          <w:szCs w:val="24"/>
        </w:rPr>
        <w:drawing>
          <wp:inline distT="0" distB="0" distL="0" distR="0" wp14:anchorId="7F601F14" wp14:editId="4091557C">
            <wp:extent cx="6645910" cy="2736215"/>
            <wp:effectExtent l="0" t="0" r="2540" b="6985"/>
            <wp:docPr id="181230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085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29C9" w14:textId="2EB23B4D" w:rsidR="00C35568" w:rsidRDefault="00C35568" w:rsidP="007D7A33">
      <w:pPr>
        <w:rPr>
          <w:sz w:val="24"/>
          <w:szCs w:val="24"/>
        </w:rPr>
      </w:pPr>
      <w:r w:rsidRPr="00C35568">
        <w:rPr>
          <w:noProof/>
          <w:sz w:val="24"/>
          <w:szCs w:val="24"/>
        </w:rPr>
        <w:drawing>
          <wp:inline distT="0" distB="0" distL="0" distR="0" wp14:anchorId="0699CF12" wp14:editId="5E510A0F">
            <wp:extent cx="6645910" cy="1514475"/>
            <wp:effectExtent l="0" t="0" r="2540" b="9525"/>
            <wp:docPr id="179158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892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910E" w14:textId="77777777" w:rsidR="00970234" w:rsidRDefault="008066BB" w:rsidP="007D7A33">
      <w:pPr>
        <w:rPr>
          <w:sz w:val="24"/>
          <w:szCs w:val="24"/>
        </w:rPr>
      </w:pPr>
      <w:r>
        <w:rPr>
          <w:sz w:val="24"/>
          <w:szCs w:val="24"/>
        </w:rPr>
        <w:t>Here, while calling this program , simultaneously update or insert a record into the file(table/pf) from strsql. You can see that the changes are not reflected back in the cursor.</w:t>
      </w:r>
    </w:p>
    <w:p w14:paraId="15F78914" w14:textId="77777777" w:rsidR="00A577E4" w:rsidRDefault="00A577E4" w:rsidP="007D7A33">
      <w:pPr>
        <w:rPr>
          <w:sz w:val="24"/>
          <w:szCs w:val="24"/>
        </w:rPr>
      </w:pPr>
    </w:p>
    <w:p w14:paraId="7CFBEC58" w14:textId="631279DB" w:rsidR="00A577E4" w:rsidRDefault="00A577E4" w:rsidP="007D7A33">
      <w:pPr>
        <w:rPr>
          <w:b/>
          <w:bCs/>
          <w:sz w:val="28"/>
          <w:szCs w:val="28"/>
          <w:u w:val="single"/>
        </w:rPr>
      </w:pPr>
      <w:r w:rsidRPr="00A577E4">
        <w:rPr>
          <w:b/>
          <w:bCs/>
          <w:sz w:val="28"/>
          <w:szCs w:val="28"/>
          <w:u w:val="single"/>
        </w:rPr>
        <w:lastRenderedPageBreak/>
        <w:t>SERVICE PROGRAMS</w:t>
      </w:r>
    </w:p>
    <w:p w14:paraId="0033E3A5" w14:textId="5119034B" w:rsidR="00A577E4" w:rsidRDefault="00A577E4" w:rsidP="007D7A33">
      <w:pPr>
        <w:rPr>
          <w:sz w:val="28"/>
          <w:szCs w:val="28"/>
        </w:rPr>
      </w:pPr>
      <w:r w:rsidRPr="00A577E4">
        <w:rPr>
          <w:sz w:val="28"/>
          <w:szCs w:val="28"/>
        </w:rPr>
        <w:drawing>
          <wp:inline distT="0" distB="0" distL="0" distR="0" wp14:anchorId="47A03162" wp14:editId="0E09CCE6">
            <wp:extent cx="6645910" cy="1314450"/>
            <wp:effectExtent l="0" t="0" r="2540" b="0"/>
            <wp:docPr id="1041409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096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1DDB" w14:textId="7ABE00D3" w:rsidR="00A577E4" w:rsidRPr="00A577E4" w:rsidRDefault="00A577E4" w:rsidP="007D7A33">
      <w:pPr>
        <w:rPr>
          <w:sz w:val="28"/>
          <w:szCs w:val="28"/>
        </w:rPr>
      </w:pPr>
      <w:r>
        <w:rPr>
          <w:sz w:val="28"/>
          <w:szCs w:val="28"/>
        </w:rPr>
        <w:t>Type should be bnd</w:t>
      </w:r>
    </w:p>
    <w:p w14:paraId="7AAE03E4" w14:textId="5A8E0AA0" w:rsidR="00A577E4" w:rsidRDefault="00A577E4" w:rsidP="007D7A33">
      <w:pPr>
        <w:rPr>
          <w:sz w:val="28"/>
          <w:szCs w:val="28"/>
        </w:rPr>
      </w:pPr>
      <w:r w:rsidRPr="00A577E4">
        <w:rPr>
          <w:sz w:val="28"/>
          <w:szCs w:val="28"/>
        </w:rPr>
        <w:drawing>
          <wp:inline distT="0" distB="0" distL="0" distR="0" wp14:anchorId="163A9583" wp14:editId="14672CB3">
            <wp:extent cx="6645910" cy="1083310"/>
            <wp:effectExtent l="0" t="0" r="2540" b="2540"/>
            <wp:docPr id="184648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860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3E64" w14:textId="28A49ED9" w:rsidR="00A577E4" w:rsidRDefault="00A577E4" w:rsidP="007D7A33">
      <w:pPr>
        <w:rPr>
          <w:sz w:val="28"/>
          <w:szCs w:val="28"/>
        </w:rPr>
      </w:pPr>
      <w:r>
        <w:rPr>
          <w:sz w:val="28"/>
          <w:szCs w:val="28"/>
        </w:rPr>
        <w:t>Do not compile this</w:t>
      </w:r>
    </w:p>
    <w:p w14:paraId="68182DD9" w14:textId="77777777" w:rsidR="00ED51DD" w:rsidRDefault="00ED51DD" w:rsidP="007D7A33">
      <w:pPr>
        <w:rPr>
          <w:sz w:val="28"/>
          <w:szCs w:val="28"/>
        </w:rPr>
      </w:pPr>
    </w:p>
    <w:p w14:paraId="7EC6BAD4" w14:textId="6ADE2AAD" w:rsidR="00840006" w:rsidRDefault="00840006" w:rsidP="007D7A33">
      <w:pPr>
        <w:rPr>
          <w:sz w:val="28"/>
          <w:szCs w:val="28"/>
        </w:rPr>
      </w:pPr>
      <w:r w:rsidRPr="00840006">
        <w:rPr>
          <w:sz w:val="28"/>
          <w:szCs w:val="28"/>
        </w:rPr>
        <w:drawing>
          <wp:inline distT="0" distB="0" distL="0" distR="0" wp14:anchorId="0E13C781" wp14:editId="1E4F7F95">
            <wp:extent cx="6645910" cy="2385391"/>
            <wp:effectExtent l="0" t="0" r="2540" b="0"/>
            <wp:docPr id="1174847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47735" name=""/>
                    <pic:cNvPicPr/>
                  </pic:nvPicPr>
                  <pic:blipFill rotWithShape="1">
                    <a:blip r:embed="rId27"/>
                    <a:srcRect t="9785" b="26405"/>
                    <a:stretch/>
                  </pic:blipFill>
                  <pic:spPr bwMode="auto">
                    <a:xfrm>
                      <a:off x="0" y="0"/>
                      <a:ext cx="6645910" cy="238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B7776" w14:textId="1441C7CA" w:rsidR="00ED51DD" w:rsidRDefault="00ED51DD" w:rsidP="007D7A33">
      <w:pPr>
        <w:rPr>
          <w:sz w:val="28"/>
          <w:szCs w:val="28"/>
        </w:rPr>
      </w:pPr>
      <w:r w:rsidRPr="00ED51DD">
        <w:rPr>
          <w:sz w:val="28"/>
          <w:szCs w:val="28"/>
        </w:rPr>
        <w:drawing>
          <wp:inline distT="0" distB="0" distL="0" distR="0" wp14:anchorId="3A9A41E9" wp14:editId="66BD59DC">
            <wp:extent cx="6645910" cy="223520"/>
            <wp:effectExtent l="0" t="0" r="2540" b="5080"/>
            <wp:docPr id="195274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4012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B87F" w14:textId="77777777" w:rsidR="00ED51DD" w:rsidRDefault="00ED51DD" w:rsidP="007D7A33">
      <w:pPr>
        <w:rPr>
          <w:sz w:val="28"/>
          <w:szCs w:val="28"/>
        </w:rPr>
      </w:pPr>
    </w:p>
    <w:p w14:paraId="419F69C7" w14:textId="4954228E" w:rsidR="00ED51DD" w:rsidRDefault="00ED51DD" w:rsidP="007D7A33">
      <w:pPr>
        <w:rPr>
          <w:sz w:val="28"/>
          <w:szCs w:val="28"/>
        </w:rPr>
      </w:pPr>
      <w:r w:rsidRPr="00ED51DD">
        <w:rPr>
          <w:sz w:val="28"/>
          <w:szCs w:val="28"/>
        </w:rPr>
        <w:drawing>
          <wp:inline distT="0" distB="0" distL="0" distR="0" wp14:anchorId="3BBE6F70" wp14:editId="608CC08F">
            <wp:extent cx="6644325" cy="2178050"/>
            <wp:effectExtent l="0" t="0" r="4445" b="0"/>
            <wp:docPr id="1190762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62642" name=""/>
                    <pic:cNvPicPr/>
                  </pic:nvPicPr>
                  <pic:blipFill rotWithShape="1">
                    <a:blip r:embed="rId29"/>
                    <a:srcRect t="9787" b="31936"/>
                    <a:stretch/>
                  </pic:blipFill>
                  <pic:spPr bwMode="auto">
                    <a:xfrm>
                      <a:off x="0" y="0"/>
                      <a:ext cx="6645910" cy="217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BEA09" w14:textId="54876146" w:rsidR="00D11FB6" w:rsidRDefault="00D11FB6" w:rsidP="007D7A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procedure names and all in service pgm is case sensitive—if created in caps give caps itself in service binder pgm</w:t>
      </w:r>
    </w:p>
    <w:p w14:paraId="651632B0" w14:textId="5E69ED66" w:rsidR="00045D3A" w:rsidRDefault="00045D3A" w:rsidP="007D7A33">
      <w:pPr>
        <w:rPr>
          <w:sz w:val="28"/>
          <w:szCs w:val="28"/>
        </w:rPr>
      </w:pPr>
      <w:r>
        <w:rPr>
          <w:sz w:val="28"/>
          <w:szCs w:val="28"/>
        </w:rPr>
        <w:t>Signature will change only if export procedures gets changed – like parameter list or attributes, adding new procedure etc</w:t>
      </w:r>
    </w:p>
    <w:p w14:paraId="4A8EC6BE" w14:textId="5E7699FB" w:rsidR="00045D3A" w:rsidRDefault="00045D3A" w:rsidP="007D7A33">
      <w:pPr>
        <w:rPr>
          <w:sz w:val="28"/>
          <w:szCs w:val="28"/>
        </w:rPr>
      </w:pPr>
      <w:r>
        <w:rPr>
          <w:sz w:val="28"/>
          <w:szCs w:val="28"/>
        </w:rPr>
        <w:t xml:space="preserve">If logic is changed just use UPDSRVPGM  command—no need to recompile the </w:t>
      </w:r>
      <w:r w:rsidR="005736A5">
        <w:rPr>
          <w:sz w:val="28"/>
          <w:szCs w:val="28"/>
        </w:rPr>
        <w:t xml:space="preserve">main </w:t>
      </w:r>
      <w:r>
        <w:rPr>
          <w:sz w:val="28"/>
          <w:szCs w:val="28"/>
        </w:rPr>
        <w:t>pgm</w:t>
      </w:r>
      <w:r w:rsidR="005736A5">
        <w:rPr>
          <w:sz w:val="28"/>
          <w:szCs w:val="28"/>
        </w:rPr>
        <w:t>, only compile the modules</w:t>
      </w:r>
      <w:r w:rsidR="00630066">
        <w:rPr>
          <w:sz w:val="28"/>
          <w:szCs w:val="28"/>
        </w:rPr>
        <w:t>—since it is bind by reference</w:t>
      </w:r>
    </w:p>
    <w:p w14:paraId="6AA9AA19" w14:textId="51F45137" w:rsidR="0027708F" w:rsidRDefault="0027708F" w:rsidP="007D7A33">
      <w:pPr>
        <w:rPr>
          <w:sz w:val="28"/>
          <w:szCs w:val="28"/>
        </w:rPr>
      </w:pPr>
      <w:r>
        <w:rPr>
          <w:sz w:val="28"/>
          <w:szCs w:val="28"/>
        </w:rPr>
        <w:t>UPDSRVPGM</w:t>
      </w:r>
      <w:r>
        <w:rPr>
          <w:sz w:val="28"/>
          <w:szCs w:val="28"/>
        </w:rPr>
        <w:t xml:space="preserve"> – This will only work for existing modules</w:t>
      </w:r>
    </w:p>
    <w:p w14:paraId="3E2D57F1" w14:textId="004CA322" w:rsidR="0027708F" w:rsidRDefault="0027708F" w:rsidP="007D7A33">
      <w:pPr>
        <w:rPr>
          <w:sz w:val="28"/>
          <w:szCs w:val="28"/>
        </w:rPr>
      </w:pPr>
      <w:r>
        <w:rPr>
          <w:sz w:val="28"/>
          <w:szCs w:val="28"/>
        </w:rPr>
        <w:t>If a new module is added the service pgm should be created again</w:t>
      </w:r>
    </w:p>
    <w:p w14:paraId="7C9BB933" w14:textId="77777777" w:rsidR="000F3825" w:rsidRDefault="000F3825" w:rsidP="007D7A33">
      <w:pPr>
        <w:rPr>
          <w:sz w:val="28"/>
          <w:szCs w:val="28"/>
        </w:rPr>
      </w:pPr>
    </w:p>
    <w:p w14:paraId="561BF537" w14:textId="3D682F77" w:rsidR="000F3825" w:rsidRDefault="000F3825" w:rsidP="007D7A33">
      <w:pPr>
        <w:rPr>
          <w:sz w:val="28"/>
          <w:szCs w:val="28"/>
        </w:rPr>
      </w:pPr>
      <w:r>
        <w:rPr>
          <w:sz w:val="28"/>
          <w:szCs w:val="28"/>
        </w:rPr>
        <w:t>If you are adding a new export /proc into service binder then you need to create the service pgm again.</w:t>
      </w:r>
    </w:p>
    <w:p w14:paraId="086DC3D4" w14:textId="77777777" w:rsidR="00A577E4" w:rsidRPr="00A577E4" w:rsidRDefault="00A577E4" w:rsidP="007D7A33">
      <w:pPr>
        <w:rPr>
          <w:sz w:val="28"/>
          <w:szCs w:val="28"/>
        </w:rPr>
      </w:pPr>
    </w:p>
    <w:p w14:paraId="6D36682D" w14:textId="22C18A6C" w:rsidR="008066BB" w:rsidRPr="007D7A33" w:rsidRDefault="008066BB" w:rsidP="007D7A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066BB" w:rsidRPr="007D7A33" w:rsidSect="00EE44F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F7"/>
    <w:rsid w:val="00045D3A"/>
    <w:rsid w:val="000640C6"/>
    <w:rsid w:val="000F3825"/>
    <w:rsid w:val="0013190A"/>
    <w:rsid w:val="00133125"/>
    <w:rsid w:val="001B4BB2"/>
    <w:rsid w:val="001D26D3"/>
    <w:rsid w:val="00203DE9"/>
    <w:rsid w:val="00214B02"/>
    <w:rsid w:val="00224C01"/>
    <w:rsid w:val="0027708F"/>
    <w:rsid w:val="002875B5"/>
    <w:rsid w:val="003C6ACF"/>
    <w:rsid w:val="003D0557"/>
    <w:rsid w:val="00415647"/>
    <w:rsid w:val="00424154"/>
    <w:rsid w:val="004A17B5"/>
    <w:rsid w:val="00505055"/>
    <w:rsid w:val="005736A5"/>
    <w:rsid w:val="00630066"/>
    <w:rsid w:val="006C7E40"/>
    <w:rsid w:val="007313A5"/>
    <w:rsid w:val="007A1B79"/>
    <w:rsid w:val="007D7A33"/>
    <w:rsid w:val="008066BB"/>
    <w:rsid w:val="00824579"/>
    <w:rsid w:val="00840006"/>
    <w:rsid w:val="00970234"/>
    <w:rsid w:val="009B2AC6"/>
    <w:rsid w:val="00A577E4"/>
    <w:rsid w:val="00AA561D"/>
    <w:rsid w:val="00AA5A53"/>
    <w:rsid w:val="00B63835"/>
    <w:rsid w:val="00B70A98"/>
    <w:rsid w:val="00C35568"/>
    <w:rsid w:val="00D11FB6"/>
    <w:rsid w:val="00D75EEB"/>
    <w:rsid w:val="00E11355"/>
    <w:rsid w:val="00ED51DD"/>
    <w:rsid w:val="00EE44F7"/>
    <w:rsid w:val="00F8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49A4"/>
  <w15:chartTrackingRefBased/>
  <w15:docId w15:val="{D0CFBDCB-768F-412B-BBFB-AF027A31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4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4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4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4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4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4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4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4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4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4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4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4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4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4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4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4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4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4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4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4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4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4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4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4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4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4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4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4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89F31-F25E-486C-B71F-7FF46437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ka Anilraj(UST,IN)</dc:creator>
  <cp:keywords/>
  <dc:description/>
  <cp:lastModifiedBy>Gopika Anilraj(UST,IN)</cp:lastModifiedBy>
  <cp:revision>30</cp:revision>
  <dcterms:created xsi:type="dcterms:W3CDTF">2025-01-27T09:08:00Z</dcterms:created>
  <dcterms:modified xsi:type="dcterms:W3CDTF">2025-01-29T10:12:00Z</dcterms:modified>
</cp:coreProperties>
</file>